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和导弹工艺装备制造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和导弹工艺装备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21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飞机和导弹工艺装备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